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C2F" w:rsidRPr="003E208A" w:rsidRDefault="007617CC" w:rsidP="007617C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Szegedi Tudományegyetem</w:t>
      </w:r>
    </w:p>
    <w:p w:rsidR="007617CC" w:rsidRPr="003E208A" w:rsidRDefault="007617CC" w:rsidP="007617C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Informatikai Intézet</w:t>
      </w:r>
    </w:p>
    <w:p w:rsidR="007617CC" w:rsidRPr="003E208A" w:rsidRDefault="007617CC" w:rsidP="007617CC">
      <w:pPr>
        <w:spacing w:before="504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3E208A">
        <w:rPr>
          <w:rFonts w:ascii="Times New Roman" w:hAnsi="Times New Roman" w:cs="Times New Roman"/>
          <w:b/>
          <w:caps/>
          <w:sz w:val="48"/>
          <w:szCs w:val="48"/>
        </w:rPr>
        <w:t>szakdolgozat</w:t>
      </w:r>
    </w:p>
    <w:p w:rsidR="007617CC" w:rsidRPr="00852793" w:rsidRDefault="007617CC" w:rsidP="007617CC">
      <w:pPr>
        <w:spacing w:before="5400" w:after="0"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852793">
        <w:rPr>
          <w:rFonts w:ascii="Times New Roman" w:hAnsi="Times New Roman" w:cs="Times New Roman"/>
          <w:b/>
          <w:caps/>
          <w:sz w:val="46"/>
          <w:szCs w:val="46"/>
        </w:rPr>
        <w:t>Szabó Krisztián Dávid</w:t>
      </w:r>
    </w:p>
    <w:p w:rsidR="007617CC" w:rsidRPr="00852793" w:rsidRDefault="007617CC" w:rsidP="007617CC">
      <w:pPr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852793">
        <w:rPr>
          <w:rFonts w:ascii="Times New Roman" w:hAnsi="Times New Roman" w:cs="Times New Roman"/>
          <w:b/>
          <w:caps/>
          <w:sz w:val="46"/>
          <w:szCs w:val="46"/>
        </w:rPr>
        <w:t>2025</w:t>
      </w:r>
    </w:p>
    <w:p w:rsidR="003E208A" w:rsidRPr="003E208A" w:rsidRDefault="003E208A" w:rsidP="003E208A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lastRenderedPageBreak/>
        <w:t>Szegedi Tudományegyetem</w:t>
      </w:r>
    </w:p>
    <w:p w:rsidR="003E208A" w:rsidRDefault="003E208A" w:rsidP="003E208A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Informatikai Intézet</w:t>
      </w:r>
    </w:p>
    <w:p w:rsidR="003E208A" w:rsidRDefault="003E208A" w:rsidP="00FC0207">
      <w:pPr>
        <w:spacing w:before="4200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Hlk160529948"/>
      <w:r>
        <w:rPr>
          <w:rFonts w:ascii="Times New Roman" w:hAnsi="Times New Roman" w:cs="Times New Roman"/>
          <w:b/>
          <w:sz w:val="46"/>
          <w:szCs w:val="46"/>
        </w:rPr>
        <w:t>„TaskManager” feladatkezelő webalkalmazás</w:t>
      </w:r>
    </w:p>
    <w:bookmarkEnd w:id="0"/>
    <w:p w:rsidR="003E208A" w:rsidRDefault="003E208A" w:rsidP="003E208A">
      <w:pPr>
        <w:spacing w:before="400"/>
        <w:jc w:val="center"/>
        <w:rPr>
          <w:rFonts w:ascii="Times New Roman" w:hAnsi="Times New Roman" w:cs="Times New Roman"/>
          <w:sz w:val="46"/>
          <w:szCs w:val="46"/>
        </w:rPr>
      </w:pPr>
      <w:r w:rsidRPr="003E208A">
        <w:rPr>
          <w:rFonts w:ascii="Times New Roman" w:hAnsi="Times New Roman" w:cs="Times New Roman"/>
          <w:sz w:val="46"/>
          <w:szCs w:val="46"/>
        </w:rPr>
        <w:t>Szakdolgozat</w:t>
      </w:r>
    </w:p>
    <w:p w:rsidR="003E208A" w:rsidRPr="00B26E48" w:rsidRDefault="003E208A" w:rsidP="00FC0207">
      <w:pPr>
        <w:tabs>
          <w:tab w:val="center" w:pos="1985"/>
          <w:tab w:val="center" w:pos="7088"/>
        </w:tabs>
        <w:spacing w:before="3360"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i/>
          <w:sz w:val="30"/>
          <w:szCs w:val="30"/>
        </w:rPr>
        <w:t>Készítette:</w:t>
      </w:r>
      <w:r w:rsidR="00B26E48"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i/>
          <w:sz w:val="30"/>
          <w:szCs w:val="30"/>
        </w:rPr>
        <w:t>Témavezető:</w:t>
      </w:r>
    </w:p>
    <w:p w:rsidR="00B26E48" w:rsidRPr="00B26E48" w:rsidRDefault="003E208A" w:rsidP="00B26E48">
      <w:pPr>
        <w:tabs>
          <w:tab w:val="center" w:pos="2268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b/>
          <w:sz w:val="30"/>
          <w:szCs w:val="30"/>
        </w:rPr>
        <w:t>Szabó Krisztián Dávid</w:t>
      </w:r>
      <w:r w:rsidR="00B26E48"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b/>
          <w:sz w:val="30"/>
          <w:szCs w:val="30"/>
        </w:rPr>
        <w:t>Pénzes János</w:t>
      </w:r>
    </w:p>
    <w:p w:rsidR="003E208A" w:rsidRDefault="00B26E48" w:rsidP="00B26E48">
      <w:pPr>
        <w:tabs>
          <w:tab w:val="center" w:pos="2268"/>
          <w:tab w:val="center" w:pos="708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E208A">
        <w:rPr>
          <w:rFonts w:ascii="Times New Roman" w:hAnsi="Times New Roman" w:cs="Times New Roman"/>
          <w:sz w:val="30"/>
          <w:szCs w:val="30"/>
        </w:rPr>
        <w:t>Gazdaságinformatika</w:t>
      </w:r>
      <w:r>
        <w:rPr>
          <w:rFonts w:ascii="Times New Roman" w:hAnsi="Times New Roman" w:cs="Times New Roman"/>
          <w:sz w:val="30"/>
          <w:szCs w:val="30"/>
        </w:rPr>
        <w:t xml:space="preserve"> szakos hallgató</w:t>
      </w:r>
      <w:r>
        <w:rPr>
          <w:rFonts w:ascii="Times New Roman" w:hAnsi="Times New Roman" w:cs="Times New Roman"/>
          <w:sz w:val="30"/>
          <w:szCs w:val="30"/>
        </w:rPr>
        <w:tab/>
        <w:t>üzletági igazgató</w:t>
      </w:r>
    </w:p>
    <w:p w:rsidR="00B26E48" w:rsidRDefault="00B26E48" w:rsidP="001B4445">
      <w:pPr>
        <w:spacing w:before="180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ZEGED</w:t>
      </w:r>
    </w:p>
    <w:p w:rsidR="002A1ED5" w:rsidRDefault="00D61821" w:rsidP="002A1ED5">
      <w:pPr>
        <w:tabs>
          <w:tab w:val="center" w:pos="4535"/>
          <w:tab w:val="left" w:pos="587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2A1ED5" w:rsidSect="002A1ED5">
          <w:footerReference w:type="firs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  <w:r w:rsidR="00B26E48">
        <w:rPr>
          <w:rFonts w:ascii="Times New Roman" w:hAnsi="Times New Roman" w:cs="Times New Roman"/>
          <w:sz w:val="30"/>
          <w:szCs w:val="30"/>
        </w:rPr>
        <w:t>20</w:t>
      </w:r>
      <w:r w:rsidR="001B4445">
        <w:rPr>
          <w:rFonts w:ascii="Times New Roman" w:hAnsi="Times New Roman" w:cs="Times New Roman"/>
          <w:sz w:val="30"/>
          <w:szCs w:val="30"/>
        </w:rPr>
        <w:t>25</w:t>
      </w:r>
    </w:p>
    <w:p w:rsidR="00424EF1" w:rsidRDefault="00424EF1" w:rsidP="00D448FF">
      <w:pPr>
        <w:pStyle w:val="Cmsor1"/>
      </w:pPr>
      <w:bookmarkStart w:id="1" w:name="_Toc163562086"/>
      <w:r w:rsidRPr="004C2687">
        <w:lastRenderedPageBreak/>
        <w:t>Feladatkiírás</w:t>
      </w:r>
      <w:bookmarkEnd w:id="1"/>
    </w:p>
    <w:p w:rsidR="00424EF1" w:rsidRDefault="00D61821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0207">
        <w:rPr>
          <w:rFonts w:ascii="Times New Roman" w:hAnsi="Times New Roman" w:cs="Times New Roman"/>
          <w:sz w:val="24"/>
          <w:szCs w:val="24"/>
        </w:rPr>
        <w:t xml:space="preserve">A szakdolgozat keretein belül a hallgató egy feladatkezelő webalkalmazást </w:t>
      </w:r>
      <w:r w:rsidR="00051C44">
        <w:rPr>
          <w:rFonts w:ascii="Times New Roman" w:hAnsi="Times New Roman" w:cs="Times New Roman"/>
          <w:sz w:val="24"/>
          <w:szCs w:val="24"/>
        </w:rPr>
        <w:t>fejleszt</w:t>
      </w:r>
      <w:r w:rsidR="00FC0207">
        <w:rPr>
          <w:rFonts w:ascii="Times New Roman" w:hAnsi="Times New Roman" w:cs="Times New Roman"/>
          <w:sz w:val="24"/>
          <w:szCs w:val="24"/>
        </w:rPr>
        <w:t xml:space="preserve">, amely </w:t>
      </w:r>
      <w:r w:rsidR="00051C44">
        <w:rPr>
          <w:rFonts w:ascii="Times New Roman" w:hAnsi="Times New Roman" w:cs="Times New Roman"/>
          <w:sz w:val="24"/>
          <w:szCs w:val="24"/>
        </w:rPr>
        <w:t xml:space="preserve">lehetővé teszi nagy </w:t>
      </w:r>
      <w:r w:rsidR="00B436F2">
        <w:rPr>
          <w:rFonts w:ascii="Times New Roman" w:hAnsi="Times New Roman" w:cs="Times New Roman"/>
          <w:sz w:val="24"/>
          <w:szCs w:val="24"/>
        </w:rPr>
        <w:t>volumenű</w:t>
      </w:r>
      <w:r w:rsidR="00051C44">
        <w:rPr>
          <w:rFonts w:ascii="Times New Roman" w:hAnsi="Times New Roman" w:cs="Times New Roman"/>
          <w:sz w:val="24"/>
          <w:szCs w:val="24"/>
        </w:rPr>
        <w:t xml:space="preserve"> </w:t>
      </w:r>
      <w:r w:rsidR="00B436F2">
        <w:rPr>
          <w:rFonts w:ascii="Times New Roman" w:hAnsi="Times New Roman" w:cs="Times New Roman"/>
          <w:sz w:val="24"/>
          <w:szCs w:val="24"/>
        </w:rPr>
        <w:t>projektek</w:t>
      </w:r>
      <w:r w:rsidR="00051C44">
        <w:rPr>
          <w:rFonts w:ascii="Times New Roman" w:hAnsi="Times New Roman" w:cs="Times New Roman"/>
          <w:sz w:val="24"/>
          <w:szCs w:val="24"/>
        </w:rPr>
        <w:t xml:space="preserve"> részfeladatokra bontását és azok menedzselését.</w:t>
      </w:r>
    </w:p>
    <w:p w:rsidR="00051C44" w:rsidRDefault="00051C44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allgató szakdolgozatát a GriffSoft Informatikai Zrt.-nél készíti. A cég fő terméke a Forrás ügyviteli rendszer, amelyet főként Önkormányzatok, Költségvetési intézmények és középvállalatok használnak.</w:t>
      </w:r>
    </w:p>
    <w:p w:rsidR="00051C44" w:rsidRDefault="00051C44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</w:t>
      </w:r>
      <w:r w:rsidRPr="00A73A7C">
        <w:rPr>
          <w:rFonts w:ascii="Times New Roman" w:hAnsi="Times New Roman" w:cs="Times New Roman"/>
          <w:sz w:val="24"/>
          <w:szCs w:val="24"/>
          <w:highlight w:val="yellow"/>
        </w:rPr>
        <w:t>ügyviteli rendszer</w:t>
      </w:r>
      <w:r>
        <w:rPr>
          <w:rFonts w:ascii="Times New Roman" w:hAnsi="Times New Roman" w:cs="Times New Roman"/>
          <w:sz w:val="24"/>
          <w:szCs w:val="24"/>
        </w:rPr>
        <w:t xml:space="preserve"> fejlesztése során számos esetben felmerül az igény, hogy </w:t>
      </w:r>
      <w:r w:rsidR="001218E0">
        <w:rPr>
          <w:rFonts w:ascii="Times New Roman" w:hAnsi="Times New Roman" w:cs="Times New Roman"/>
          <w:sz w:val="24"/>
          <w:szCs w:val="24"/>
        </w:rPr>
        <w:t>legyen egy alkalmazás, amelyben a cég dolgozói átláthatóan és könnyen tudják kezelni a projekteket, illetve a projektekhez tartozó részfeladatokat.</w:t>
      </w:r>
    </w:p>
    <w:p w:rsidR="002A1ED5" w:rsidRDefault="001218E0" w:rsidP="002A1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nek megoldására készít a hallgató egy feladatkezelő webalkalmazást, amelyben a projekteket részfeladatokra bonthatjuk</w:t>
      </w:r>
      <w:r w:rsidR="00E3790B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 részfeladatok haladását nyomon követhetjük</w:t>
      </w:r>
      <w:r w:rsidR="00EE0DC3">
        <w:rPr>
          <w:rFonts w:ascii="Times New Roman" w:hAnsi="Times New Roman" w:cs="Times New Roman"/>
          <w:sz w:val="24"/>
          <w:szCs w:val="24"/>
        </w:rPr>
        <w:t>.</w:t>
      </w:r>
    </w:p>
    <w:p w:rsidR="002A1ED5" w:rsidRDefault="002A1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DC3" w:rsidRDefault="00E3790B" w:rsidP="00D448FF">
      <w:pPr>
        <w:pStyle w:val="Cmsor1"/>
      </w:pPr>
      <w:bookmarkStart w:id="2" w:name="_Toc163562087"/>
      <w:r>
        <w:lastRenderedPageBreak/>
        <w:t>Tartalmi összefoglaló</w:t>
      </w:r>
      <w:bookmarkEnd w:id="2"/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téma megnevezése:</w:t>
      </w:r>
    </w:p>
    <w:p w:rsidR="00E3790B" w:rsidRPr="006D08A5" w:rsidRDefault="00E3790B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„TaskManager” feladatkezelő webalkalmazás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megadott feladat megfogalmazása:</w:t>
      </w:r>
    </w:p>
    <w:p w:rsidR="00804E98" w:rsidRPr="006D08A5" w:rsidRDefault="00804E98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A feladat célja egy olyan felhasználóbarát webalkalmazás fejlesztése, amely lehetővé teszi a felhasználó számára, hogy hatékonyan és szervezetten kezelj</w:t>
      </w:r>
      <w:r w:rsidR="001C54B2">
        <w:rPr>
          <w:rFonts w:ascii="Times New Roman" w:hAnsi="Times New Roman" w:cs="Times New Roman"/>
          <w:sz w:val="24"/>
          <w:szCs w:val="24"/>
        </w:rPr>
        <w:t>e</w:t>
      </w:r>
      <w:r w:rsidRPr="006D08A5">
        <w:rPr>
          <w:rFonts w:ascii="Times New Roman" w:hAnsi="Times New Roman" w:cs="Times New Roman"/>
          <w:sz w:val="24"/>
          <w:szCs w:val="24"/>
        </w:rPr>
        <w:t xml:space="preserve"> a projekteket és a hozzájuk tartozó feladatokat. Lehetőség</w:t>
      </w:r>
      <w:r w:rsidR="00BA15C0" w:rsidRPr="006D08A5">
        <w:rPr>
          <w:rFonts w:ascii="Times New Roman" w:hAnsi="Times New Roman" w:cs="Times New Roman"/>
          <w:sz w:val="24"/>
          <w:szCs w:val="24"/>
        </w:rPr>
        <w:t>et kínál</w:t>
      </w:r>
      <w:r w:rsidRPr="006D08A5">
        <w:rPr>
          <w:rFonts w:ascii="Times New Roman" w:hAnsi="Times New Roman" w:cs="Times New Roman"/>
          <w:sz w:val="24"/>
          <w:szCs w:val="24"/>
        </w:rPr>
        <w:t xml:space="preserve"> emellett a különféle feladatokhoz </w:t>
      </w:r>
      <w:r w:rsidR="00BA15C0" w:rsidRPr="006D08A5">
        <w:rPr>
          <w:rFonts w:ascii="Times New Roman" w:hAnsi="Times New Roman" w:cs="Times New Roman"/>
          <w:sz w:val="24"/>
          <w:szCs w:val="24"/>
        </w:rPr>
        <w:t xml:space="preserve">prioritást, </w:t>
      </w:r>
      <w:r w:rsidR="00BA15C0" w:rsidRPr="00A73A7C">
        <w:rPr>
          <w:rFonts w:ascii="Times New Roman" w:hAnsi="Times New Roman" w:cs="Times New Roman"/>
          <w:sz w:val="24"/>
          <w:szCs w:val="24"/>
          <w:highlight w:val="yellow"/>
        </w:rPr>
        <w:t>munkaszámot</w:t>
      </w:r>
      <w:r w:rsidR="00BA15C0" w:rsidRPr="006D08A5">
        <w:rPr>
          <w:rFonts w:ascii="Times New Roman" w:hAnsi="Times New Roman" w:cs="Times New Roman"/>
          <w:sz w:val="24"/>
          <w:szCs w:val="24"/>
        </w:rPr>
        <w:t xml:space="preserve"> és határidőt rendelni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megoldási mód:</w:t>
      </w:r>
    </w:p>
    <w:p w:rsidR="00E3790B" w:rsidRPr="006D08A5" w:rsidRDefault="00BA15C0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A keretrendszer által nyújtott technikák segítségével a program mindig napra készen tudja tartani a feladatok</w:t>
      </w:r>
      <w:r w:rsidR="006D08A5" w:rsidRPr="006D08A5">
        <w:rPr>
          <w:rFonts w:ascii="Times New Roman" w:hAnsi="Times New Roman" w:cs="Times New Roman"/>
          <w:sz w:val="24"/>
          <w:szCs w:val="24"/>
        </w:rPr>
        <w:t>at. A feladatokhoz rendelt munkaszámokat a cég által használt Azure DevOps felhőalapú platformról szinkronizálja a webalkalmazás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lkalmazott eszközök, módszerek:</w:t>
      </w:r>
    </w:p>
    <w:p w:rsidR="00E3790B" w:rsidRPr="000F4223" w:rsidRDefault="000F4223" w:rsidP="00DE3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E3AC6">
        <w:rPr>
          <w:rFonts w:ascii="Times New Roman" w:hAnsi="Times New Roman" w:cs="Times New Roman"/>
          <w:sz w:val="24"/>
          <w:szCs w:val="24"/>
        </w:rPr>
        <w:t>fejlesztés</w:t>
      </w:r>
      <w:r>
        <w:rPr>
          <w:rFonts w:ascii="Times New Roman" w:hAnsi="Times New Roman" w:cs="Times New Roman"/>
          <w:sz w:val="24"/>
          <w:szCs w:val="24"/>
        </w:rPr>
        <w:t xml:space="preserve"> Visual Studio 2022 nevű fejlesztő környezetben, C# nyelven</w:t>
      </w:r>
      <w:r w:rsidR="00DE3AC6">
        <w:rPr>
          <w:rFonts w:ascii="Times New Roman" w:hAnsi="Times New Roman" w:cs="Times New Roman"/>
          <w:sz w:val="24"/>
          <w:szCs w:val="24"/>
        </w:rPr>
        <w:t xml:space="preserve"> készült. A webalkalmazás elkészítésében a Blazor keretrendszer és a hozzá tartozó nyílt forráskódú MudBlazor komponens könyvtár nyújtott segítséget. A feladatok eltárolásában az SQL Server Management Studio 19 </w:t>
      </w:r>
      <w:r w:rsidR="00DE3AC6" w:rsidRPr="00A73A7C">
        <w:rPr>
          <w:rFonts w:ascii="Times New Roman" w:hAnsi="Times New Roman" w:cs="Times New Roman"/>
          <w:sz w:val="24"/>
          <w:szCs w:val="24"/>
          <w:highlight w:val="yellow"/>
        </w:rPr>
        <w:t>adatbázist kezelő rendszer</w:t>
      </w:r>
      <w:r w:rsidR="00DE3AC6">
        <w:rPr>
          <w:rFonts w:ascii="Times New Roman" w:hAnsi="Times New Roman" w:cs="Times New Roman"/>
          <w:sz w:val="24"/>
          <w:szCs w:val="24"/>
        </w:rPr>
        <w:t xml:space="preserve"> segített. 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Elért eredmények:</w:t>
      </w:r>
    </w:p>
    <w:p w:rsidR="00E3790B" w:rsidRPr="00DE3AC6" w:rsidRDefault="00DE3AC6" w:rsidP="00852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t a GriffSoft Informatikai Zrt. használja </w:t>
      </w:r>
      <w:r w:rsidR="00B059C4">
        <w:rPr>
          <w:rFonts w:ascii="Times New Roman" w:hAnsi="Times New Roman" w:cs="Times New Roman"/>
          <w:sz w:val="24"/>
          <w:szCs w:val="24"/>
        </w:rPr>
        <w:t>céges környezetben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Kulcsszavak:</w:t>
      </w:r>
    </w:p>
    <w:p w:rsidR="0056521C" w:rsidRPr="0056521C" w:rsidRDefault="00B059C4" w:rsidP="00565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C">
        <w:rPr>
          <w:rFonts w:ascii="Times New Roman" w:hAnsi="Times New Roman" w:cs="Times New Roman"/>
          <w:sz w:val="24"/>
          <w:szCs w:val="24"/>
        </w:rPr>
        <w:t>webalkalmazás, feladatkezelés, prioritások, határidők</w:t>
      </w:r>
      <w:r w:rsidR="0056521C" w:rsidRPr="0056521C">
        <w:rPr>
          <w:rFonts w:ascii="Times New Roman" w:hAnsi="Times New Roman" w:cs="Times New Roman"/>
          <w:sz w:val="24"/>
          <w:szCs w:val="24"/>
        </w:rPr>
        <w:t>, felhasználóbarát</w:t>
      </w:r>
    </w:p>
    <w:p w:rsidR="0056521C" w:rsidRDefault="0056521C">
      <w:r>
        <w:br w:type="page"/>
      </w:r>
    </w:p>
    <w:p w:rsidR="00E3790B" w:rsidRDefault="0056521C" w:rsidP="00D448FF">
      <w:pPr>
        <w:pStyle w:val="Cmsor1"/>
      </w:pPr>
      <w:bookmarkStart w:id="3" w:name="_Toc163562088"/>
      <w:r>
        <w:lastRenderedPageBreak/>
        <w:t>Tartalomjegyzék</w:t>
      </w:r>
      <w:bookmarkEnd w:id="3"/>
    </w:p>
    <w:p w:rsidR="00440ADC" w:rsidRDefault="0056521C">
      <w:pPr>
        <w:pStyle w:val="TJ1"/>
        <w:tabs>
          <w:tab w:val="right" w:leader="dot" w:pos="9060"/>
        </w:tabs>
        <w:rPr>
          <w:rFonts w:eastAsiaTheme="minorEastAsia" w:cstheme="minorBidi"/>
          <w:noProof/>
          <w:lang w:eastAsia="hu-HU"/>
        </w:rPr>
      </w:pPr>
      <w:r w:rsidRPr="00347DB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47DB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47DB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163562086" w:history="1">
        <w:r w:rsidR="00440ADC" w:rsidRPr="006A5F5A">
          <w:rPr>
            <w:rStyle w:val="Hiperhivatkozs"/>
            <w:noProof/>
          </w:rPr>
          <w:t>Feladatkiírás</w:t>
        </w:r>
        <w:r w:rsidR="00440ADC">
          <w:rPr>
            <w:noProof/>
            <w:webHidden/>
          </w:rPr>
          <w:tab/>
        </w:r>
        <w:r w:rsidR="00440ADC">
          <w:rPr>
            <w:noProof/>
            <w:webHidden/>
          </w:rPr>
          <w:fldChar w:fldCharType="begin"/>
        </w:r>
        <w:r w:rsidR="00440ADC">
          <w:rPr>
            <w:noProof/>
            <w:webHidden/>
          </w:rPr>
          <w:instrText xml:space="preserve"> PAGEREF _Toc163562086 \h </w:instrText>
        </w:r>
        <w:r w:rsidR="00440ADC">
          <w:rPr>
            <w:noProof/>
            <w:webHidden/>
          </w:rPr>
        </w:r>
        <w:r w:rsidR="00440ADC">
          <w:rPr>
            <w:noProof/>
            <w:webHidden/>
          </w:rPr>
          <w:fldChar w:fldCharType="separate"/>
        </w:r>
        <w:r w:rsidR="00440ADC">
          <w:rPr>
            <w:noProof/>
            <w:webHidden/>
          </w:rPr>
          <w:t>1</w:t>
        </w:r>
        <w:r w:rsidR="00440ADC">
          <w:rPr>
            <w:noProof/>
            <w:webHidden/>
          </w:rPr>
          <w:fldChar w:fldCharType="end"/>
        </w:r>
      </w:hyperlink>
    </w:p>
    <w:p w:rsidR="00440ADC" w:rsidRDefault="00440ADC">
      <w:pPr>
        <w:pStyle w:val="TJ1"/>
        <w:tabs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3562087" w:history="1">
        <w:r w:rsidRPr="006A5F5A">
          <w:rPr>
            <w:rStyle w:val="Hiperhivatkozs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6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0ADC" w:rsidRDefault="00440ADC">
      <w:pPr>
        <w:pStyle w:val="TJ1"/>
        <w:tabs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3562088" w:history="1">
        <w:r w:rsidRPr="006A5F5A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6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ADC" w:rsidRDefault="00440ADC">
      <w:pPr>
        <w:pStyle w:val="TJ1"/>
        <w:tabs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3562089" w:history="1">
        <w:r w:rsidRPr="006A5F5A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6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ADC" w:rsidRDefault="00440ADC">
      <w:pPr>
        <w:pStyle w:val="TJ1"/>
        <w:tabs>
          <w:tab w:val="left" w:pos="442"/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3562090" w:history="1">
        <w:r w:rsidRPr="006A5F5A">
          <w:rPr>
            <w:rStyle w:val="Hiperhivatkozs"/>
            <w:noProof/>
          </w:rPr>
          <w:t>1.</w:t>
        </w:r>
        <w:r>
          <w:rPr>
            <w:rFonts w:eastAsiaTheme="minorEastAsia" w:cstheme="minorBidi"/>
            <w:noProof/>
            <w:lang w:eastAsia="hu-HU"/>
          </w:rPr>
          <w:tab/>
        </w:r>
        <w:r w:rsidRPr="006A5F5A">
          <w:rPr>
            <w:rStyle w:val="Hiperhivatkozs"/>
            <w:noProof/>
          </w:rPr>
          <w:t>Felhasznált módszerek, eszközö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6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ADC" w:rsidRDefault="00440ADC">
      <w:pPr>
        <w:pStyle w:val="TJ2"/>
        <w:rPr>
          <w:rFonts w:eastAsiaTheme="minorEastAsia" w:cstheme="minorBidi"/>
          <w:lang w:eastAsia="hu-HU"/>
        </w:rPr>
      </w:pPr>
      <w:hyperlink w:anchor="_Toc163562091" w:history="1">
        <w:r w:rsidRPr="006A5F5A">
          <w:rPr>
            <w:rStyle w:val="Hiperhivatkozs"/>
          </w:rPr>
          <w:t>1.1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Keretrendsz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3"/>
        <w:rPr>
          <w:rFonts w:eastAsiaTheme="minorEastAsia" w:cstheme="minorBidi"/>
          <w:lang w:eastAsia="hu-HU"/>
        </w:rPr>
      </w:pPr>
      <w:hyperlink w:anchor="_Toc163562092" w:history="1">
        <w:r w:rsidRPr="006A5F5A">
          <w:rPr>
            <w:rStyle w:val="Hiperhivatkozs"/>
          </w:rPr>
          <w:t>1.1.1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Blaz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3"/>
        <w:rPr>
          <w:rFonts w:eastAsiaTheme="minorEastAsia" w:cstheme="minorBidi"/>
          <w:lang w:eastAsia="hu-HU"/>
        </w:rPr>
      </w:pPr>
      <w:hyperlink w:anchor="_Toc163562093" w:history="1">
        <w:r w:rsidRPr="006A5F5A">
          <w:rPr>
            <w:rStyle w:val="Hiperhivatkozs"/>
          </w:rPr>
          <w:t>1.1.2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2"/>
        <w:rPr>
          <w:rFonts w:eastAsiaTheme="minorEastAsia" w:cstheme="minorBidi"/>
          <w:lang w:eastAsia="hu-HU"/>
        </w:rPr>
      </w:pPr>
      <w:hyperlink w:anchor="_Toc163562094" w:history="1">
        <w:r w:rsidRPr="006A5F5A">
          <w:rPr>
            <w:rStyle w:val="Hiperhivatkozs"/>
          </w:rPr>
          <w:t>1.2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Komponens könyvtá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3"/>
        <w:rPr>
          <w:rFonts w:eastAsiaTheme="minorEastAsia" w:cstheme="minorBidi"/>
          <w:lang w:eastAsia="hu-HU"/>
        </w:rPr>
      </w:pPr>
      <w:hyperlink w:anchor="_Toc163562095" w:history="1">
        <w:r w:rsidRPr="006A5F5A">
          <w:rPr>
            <w:rStyle w:val="Hiperhivatkozs"/>
          </w:rPr>
          <w:t>1.2.1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MudBlaz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2"/>
        <w:rPr>
          <w:rFonts w:eastAsiaTheme="minorEastAsia" w:cstheme="minorBidi"/>
          <w:lang w:eastAsia="hu-HU"/>
        </w:rPr>
      </w:pPr>
      <w:hyperlink w:anchor="_Toc163562096" w:history="1">
        <w:r w:rsidRPr="006A5F5A">
          <w:rPr>
            <w:rStyle w:val="Hiperhivatkozs"/>
          </w:rPr>
          <w:t>1.3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Programozási nye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3"/>
        <w:rPr>
          <w:rFonts w:eastAsiaTheme="minorEastAsia" w:cstheme="minorBidi"/>
          <w:lang w:eastAsia="hu-HU"/>
        </w:rPr>
      </w:pPr>
      <w:hyperlink w:anchor="_Toc163562097" w:history="1">
        <w:r w:rsidRPr="006A5F5A">
          <w:rPr>
            <w:rStyle w:val="Hiperhivatkozs"/>
          </w:rPr>
          <w:t>1.3.1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C#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3"/>
        <w:rPr>
          <w:rFonts w:eastAsiaTheme="minorEastAsia" w:cstheme="minorBidi"/>
          <w:lang w:eastAsia="hu-HU"/>
        </w:rPr>
      </w:pPr>
      <w:hyperlink w:anchor="_Toc163562098" w:history="1">
        <w:r w:rsidRPr="006A5F5A">
          <w:rPr>
            <w:rStyle w:val="Hiperhivatkozs"/>
          </w:rPr>
          <w:t>1.3.2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Egyéb programozási nyelv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1"/>
        <w:tabs>
          <w:tab w:val="left" w:pos="442"/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3562099" w:history="1">
        <w:r w:rsidRPr="006A5F5A">
          <w:rPr>
            <w:rStyle w:val="Hiperhivatkozs"/>
            <w:noProof/>
          </w:rPr>
          <w:t>2.</w:t>
        </w:r>
        <w:r>
          <w:rPr>
            <w:rFonts w:eastAsiaTheme="minorEastAsia" w:cstheme="minorBidi"/>
            <w:noProof/>
            <w:lang w:eastAsia="hu-HU"/>
          </w:rPr>
          <w:tab/>
        </w:r>
        <w:r w:rsidRPr="006A5F5A">
          <w:rPr>
            <w:rStyle w:val="Hiperhivatkozs"/>
            <w:noProof/>
          </w:rPr>
          <w:t>A fejlesztés menetén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6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ADC" w:rsidRDefault="00440ADC">
      <w:pPr>
        <w:pStyle w:val="TJ2"/>
        <w:rPr>
          <w:rFonts w:eastAsiaTheme="minorEastAsia" w:cstheme="minorBidi"/>
          <w:lang w:eastAsia="hu-HU"/>
        </w:rPr>
      </w:pPr>
      <w:hyperlink w:anchor="_Toc163562100" w:history="1">
        <w:r w:rsidRPr="006A5F5A">
          <w:rPr>
            <w:rStyle w:val="Hiperhivatkozs"/>
          </w:rPr>
          <w:t>2.1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2"/>
        <w:rPr>
          <w:rFonts w:eastAsiaTheme="minorEastAsia" w:cstheme="minorBidi"/>
          <w:lang w:eastAsia="hu-HU"/>
        </w:rPr>
      </w:pPr>
      <w:hyperlink w:anchor="_Toc163562101" w:history="1">
        <w:r w:rsidRPr="006A5F5A">
          <w:rPr>
            <w:rStyle w:val="Hiperhivatkozs"/>
          </w:rPr>
          <w:t>2.2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Front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40ADC" w:rsidRDefault="00440ADC">
      <w:pPr>
        <w:pStyle w:val="TJ2"/>
        <w:rPr>
          <w:rFonts w:eastAsiaTheme="minorEastAsia" w:cstheme="minorBidi"/>
          <w:lang w:eastAsia="hu-HU"/>
        </w:rPr>
      </w:pPr>
      <w:hyperlink w:anchor="_Toc163562102" w:history="1">
        <w:r w:rsidRPr="006A5F5A">
          <w:rPr>
            <w:rStyle w:val="Hiperhivatkozs"/>
          </w:rPr>
          <w:t>3.</w:t>
        </w:r>
        <w:r>
          <w:rPr>
            <w:rFonts w:eastAsiaTheme="minorEastAsia" w:cstheme="minorBidi"/>
            <w:lang w:eastAsia="hu-HU"/>
          </w:rPr>
          <w:tab/>
        </w:r>
        <w:r w:rsidRPr="006A5F5A">
          <w:rPr>
            <w:rStyle w:val="Hiperhivatkozs"/>
          </w:rPr>
          <w:t>Elért eredmények bemuta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56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1ED5" w:rsidRPr="00E11970" w:rsidRDefault="0056521C" w:rsidP="0034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7DB4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56521C" w:rsidRDefault="0056521C" w:rsidP="00D448FF">
      <w:pPr>
        <w:pStyle w:val="Cmsor1"/>
      </w:pPr>
      <w:bookmarkStart w:id="4" w:name="_Toc163562089"/>
      <w:r>
        <w:lastRenderedPageBreak/>
        <w:t>Bevezetés</w:t>
      </w:r>
      <w:bookmarkEnd w:id="4"/>
    </w:p>
    <w:p w:rsidR="00080C79" w:rsidRDefault="009D18DB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79">
        <w:rPr>
          <w:rFonts w:ascii="Times New Roman" w:hAnsi="Times New Roman" w:cs="Times New Roman"/>
          <w:sz w:val="24"/>
          <w:szCs w:val="24"/>
        </w:rPr>
        <w:t>A GriffSoft Informatikai Zrt. fő terméke a Forrás ügyvitel</w:t>
      </w:r>
      <w:r w:rsidR="00A73A7C">
        <w:rPr>
          <w:rFonts w:ascii="Times New Roman" w:hAnsi="Times New Roman" w:cs="Times New Roman"/>
          <w:sz w:val="24"/>
          <w:szCs w:val="24"/>
        </w:rPr>
        <w:t>i</w:t>
      </w:r>
      <w:r w:rsidRPr="00080C79">
        <w:rPr>
          <w:rFonts w:ascii="Times New Roman" w:hAnsi="Times New Roman" w:cs="Times New Roman"/>
          <w:sz w:val="24"/>
          <w:szCs w:val="24"/>
        </w:rPr>
        <w:t xml:space="preserve"> rendszer</w:t>
      </w:r>
      <w:r w:rsidR="00080C79" w:rsidRPr="00080C79">
        <w:rPr>
          <w:rFonts w:ascii="Times New Roman" w:hAnsi="Times New Roman" w:cs="Times New Roman"/>
          <w:sz w:val="24"/>
          <w:szCs w:val="24"/>
        </w:rPr>
        <w:t>, amelyet főként Önkormányzatok, Költségvetési intézmények és középvállalatok használnak. A fejlesztés magában foglal több</w:t>
      </w:r>
      <w:r w:rsidR="00080C79">
        <w:rPr>
          <w:rFonts w:ascii="Times New Roman" w:hAnsi="Times New Roman" w:cs="Times New Roman"/>
          <w:sz w:val="24"/>
          <w:szCs w:val="24"/>
        </w:rPr>
        <w:t>,</w:t>
      </w:r>
      <w:r w:rsidR="00080C79" w:rsidRPr="00080C79">
        <w:rPr>
          <w:rFonts w:ascii="Times New Roman" w:hAnsi="Times New Roman" w:cs="Times New Roman"/>
          <w:sz w:val="24"/>
          <w:szCs w:val="24"/>
        </w:rPr>
        <w:t xml:space="preserve"> nagy volumenű projektet, </w:t>
      </w:r>
      <w:r w:rsidR="00080C79">
        <w:rPr>
          <w:rFonts w:ascii="Times New Roman" w:hAnsi="Times New Roman" w:cs="Times New Roman"/>
          <w:sz w:val="24"/>
          <w:szCs w:val="24"/>
        </w:rPr>
        <w:t>a</w:t>
      </w:r>
      <w:r w:rsidR="00080C79" w:rsidRPr="00080C79">
        <w:rPr>
          <w:rFonts w:ascii="Times New Roman" w:hAnsi="Times New Roman" w:cs="Times New Roman"/>
          <w:sz w:val="24"/>
          <w:szCs w:val="24"/>
        </w:rPr>
        <w:t xml:space="preserve">melyek menedzselése gyakran összetett és </w:t>
      </w:r>
      <w:r w:rsidR="00080C79">
        <w:rPr>
          <w:rFonts w:ascii="Times New Roman" w:hAnsi="Times New Roman" w:cs="Times New Roman"/>
          <w:sz w:val="24"/>
          <w:szCs w:val="24"/>
        </w:rPr>
        <w:t xml:space="preserve">nehezen átlátható. </w:t>
      </w:r>
    </w:p>
    <w:p w:rsidR="00080C79" w:rsidRDefault="00404903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903">
        <w:rPr>
          <w:rFonts w:ascii="Times New Roman" w:hAnsi="Times New Roman" w:cs="Times New Roman"/>
          <w:sz w:val="24"/>
          <w:szCs w:val="24"/>
        </w:rPr>
        <w:t xml:space="preserve">A növekvő feladatmennyiség következtében a </w:t>
      </w:r>
      <w:r w:rsidRPr="00A73A7C">
        <w:rPr>
          <w:rFonts w:ascii="Times New Roman" w:hAnsi="Times New Roman" w:cs="Times New Roman"/>
          <w:sz w:val="24"/>
          <w:szCs w:val="24"/>
          <w:highlight w:val="yellow"/>
        </w:rPr>
        <w:t>projektvezetőknek</w:t>
      </w:r>
      <w:r w:rsidRPr="00404903">
        <w:rPr>
          <w:rFonts w:ascii="Times New Roman" w:hAnsi="Times New Roman" w:cs="Times New Roman"/>
          <w:sz w:val="24"/>
          <w:szCs w:val="24"/>
        </w:rPr>
        <w:t xml:space="preserve"> könnyebbséget jelentene egy olyan applikáció, amely strukturált és átlátható módon kezeli az egyes projekteket és a hozzájuk tartozó feladatokat. </w:t>
      </w:r>
      <w:r w:rsidR="00A96248">
        <w:rPr>
          <w:rFonts w:ascii="Times New Roman" w:hAnsi="Times New Roman" w:cs="Times New Roman"/>
          <w:sz w:val="24"/>
          <w:szCs w:val="24"/>
        </w:rPr>
        <w:t>Ezen igény felmerülése miatt esett a választás a „TaskManager” feladatkezelő webalkalmazás elkészítésére</w:t>
      </w:r>
      <w:r>
        <w:rPr>
          <w:rFonts w:ascii="Times New Roman" w:hAnsi="Times New Roman" w:cs="Times New Roman"/>
          <w:sz w:val="24"/>
          <w:szCs w:val="24"/>
        </w:rPr>
        <w:t xml:space="preserve">, amely fejlesztése 2022-ben vette kezdetét. </w:t>
      </w:r>
    </w:p>
    <w:p w:rsidR="00A96248" w:rsidRDefault="00404903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TaskManager” </w:t>
      </w:r>
      <w:r w:rsidR="00B20BAC">
        <w:rPr>
          <w:rFonts w:ascii="Times New Roman" w:hAnsi="Times New Roman" w:cs="Times New Roman"/>
          <w:sz w:val="24"/>
          <w:szCs w:val="24"/>
        </w:rPr>
        <w:t>webalkalmazás</w:t>
      </w:r>
      <w:r>
        <w:rPr>
          <w:rFonts w:ascii="Times New Roman" w:hAnsi="Times New Roman" w:cs="Times New Roman"/>
          <w:sz w:val="24"/>
          <w:szCs w:val="24"/>
        </w:rPr>
        <w:t xml:space="preserve"> célja egy olyan átfogó, hatékony és felhasználóbarát </w:t>
      </w:r>
      <w:r w:rsidR="00B20BAC">
        <w:rPr>
          <w:rFonts w:ascii="Times New Roman" w:hAnsi="Times New Roman" w:cs="Times New Roman"/>
          <w:sz w:val="24"/>
          <w:szCs w:val="24"/>
        </w:rPr>
        <w:t xml:space="preserve">feladatkezelő rendszer fejlesztése, amely lehetővé teszi a projektek és feladatok strukturált kezelését, a csapatmunka optimalizálását, illetve a hatékony időmenedzsmentet. A programnak lehetővé kell tennie a határidők nyomon követhetőségét, illetve a kommunikációt a projektben részvevő emberek számára. </w:t>
      </w:r>
    </w:p>
    <w:p w:rsidR="00B20BAC" w:rsidRDefault="00B20BAC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etileg a </w:t>
      </w:r>
      <w:r w:rsidR="001B4445">
        <w:rPr>
          <w:rFonts w:ascii="Times New Roman" w:hAnsi="Times New Roman" w:cs="Times New Roman"/>
          <w:sz w:val="24"/>
          <w:szCs w:val="24"/>
        </w:rPr>
        <w:t>fejlesztés egy gyakorlófeladatként indult számomra, hogy minél mélyebben belemerülhessek a C# programozási nyelvbe, a Blazor keretrendszerbe, valamint a MudBlazor komponens könyvárba. A fejlesztés előrehaladtával a program 2023-ban már használható volt.</w:t>
      </w:r>
    </w:p>
    <w:p w:rsidR="00E632F6" w:rsidRDefault="001E1214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 első verziója 2024-ben </w:t>
      </w:r>
      <w:r w:rsidR="007E590D">
        <w:rPr>
          <w:rFonts w:ascii="Times New Roman" w:hAnsi="Times New Roman" w:cs="Times New Roman"/>
          <w:sz w:val="24"/>
          <w:szCs w:val="24"/>
        </w:rPr>
        <w:t>készült el, amikor egy beépített szűrőrendszer is implementálásra került, amiben a feladatok státuszai szerint lehet szűrést végezni. Emellett külön funkcióként került bele, hogy</w:t>
      </w:r>
      <w:r w:rsidR="00FC5A88">
        <w:rPr>
          <w:rFonts w:ascii="Times New Roman" w:hAnsi="Times New Roman" w:cs="Times New Roman"/>
          <w:sz w:val="24"/>
          <w:szCs w:val="24"/>
        </w:rPr>
        <w:t xml:space="preserve"> egy kereső mező segítségével</w:t>
      </w:r>
      <w:r w:rsidR="007E590D">
        <w:rPr>
          <w:rFonts w:ascii="Times New Roman" w:hAnsi="Times New Roman" w:cs="Times New Roman"/>
          <w:sz w:val="24"/>
          <w:szCs w:val="24"/>
        </w:rPr>
        <w:t xml:space="preserve"> minden feladathoz felelőst </w:t>
      </w:r>
      <w:r w:rsidR="00FC5A88">
        <w:rPr>
          <w:rFonts w:ascii="Times New Roman" w:hAnsi="Times New Roman" w:cs="Times New Roman"/>
          <w:sz w:val="24"/>
          <w:szCs w:val="24"/>
        </w:rPr>
        <w:t xml:space="preserve">lehet beállítani a cég dolgozói közül. </w:t>
      </w:r>
    </w:p>
    <w:p w:rsidR="00D62DE3" w:rsidRDefault="00D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970" w:rsidRDefault="00D62DE3" w:rsidP="00C0214E">
      <w:pPr>
        <w:pStyle w:val="Cmsor1"/>
        <w:numPr>
          <w:ilvl w:val="0"/>
          <w:numId w:val="27"/>
        </w:numPr>
      </w:pPr>
      <w:bookmarkStart w:id="5" w:name="_Toc163562090"/>
      <w:r>
        <w:lastRenderedPageBreak/>
        <w:t xml:space="preserve">Felhasznált </w:t>
      </w:r>
      <w:r w:rsidRPr="00D448FF">
        <w:t>módszerek</w:t>
      </w:r>
      <w:r>
        <w:t>, eszközök bemutatása</w:t>
      </w:r>
      <w:bookmarkEnd w:id="5"/>
    </w:p>
    <w:p w:rsidR="003F4917" w:rsidRPr="002A49C0" w:rsidRDefault="003F4917" w:rsidP="006B41DE">
      <w:pPr>
        <w:pStyle w:val="Cmsor2"/>
        <w:numPr>
          <w:ilvl w:val="1"/>
          <w:numId w:val="20"/>
        </w:numPr>
        <w:ind w:left="432"/>
        <w:rPr>
          <w:szCs w:val="28"/>
        </w:rPr>
      </w:pPr>
      <w:bookmarkStart w:id="6" w:name="_Toc163562091"/>
      <w:r w:rsidRPr="002A49C0">
        <w:rPr>
          <w:szCs w:val="28"/>
        </w:rPr>
        <w:t>Keretrendszer</w:t>
      </w:r>
      <w:bookmarkEnd w:id="6"/>
    </w:p>
    <w:p w:rsidR="003F4917" w:rsidRPr="003F4917" w:rsidRDefault="005E5E2B" w:rsidP="00C0214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egy előre elkészített struktúra. Lényege, hogy a különböző alkalmazásokban leggyakrabban használt elemeket egy helyen gyűjtik össze és így kínálják fel a fejlesztők számára. A keretrendszerek </w:t>
      </w:r>
      <w:r w:rsidR="00D6309B">
        <w:rPr>
          <w:rFonts w:ascii="Times New Roman" w:hAnsi="Times New Roman" w:cs="Times New Roman"/>
          <w:sz w:val="24"/>
          <w:szCs w:val="24"/>
        </w:rPr>
        <w:t xml:space="preserve">sok olyan funkcionalitást és eszközt kínálnak, amelyek újra felhasználhatók, így a fejlesztőknek ezeket nem kell minden egyes programnál újra </w:t>
      </w:r>
      <w:r w:rsidR="00D6309B" w:rsidRPr="00CF2AE5">
        <w:rPr>
          <w:rFonts w:ascii="Times New Roman" w:hAnsi="Times New Roman" w:cs="Times New Roman"/>
          <w:sz w:val="24"/>
          <w:szCs w:val="24"/>
          <w:highlight w:val="yellow"/>
        </w:rPr>
        <w:t>implementálniuk</w:t>
      </w:r>
      <w:r w:rsidR="00D6309B">
        <w:rPr>
          <w:rFonts w:ascii="Times New Roman" w:hAnsi="Times New Roman" w:cs="Times New Roman"/>
          <w:sz w:val="24"/>
          <w:szCs w:val="24"/>
        </w:rPr>
        <w:t>. Ezáltal a keretrendszerek növelik a fejlesztési folyamat hatékonyságát és csökkentik a fejlesztési időt.</w:t>
      </w:r>
    </w:p>
    <w:p w:rsidR="003F4917" w:rsidRDefault="003F4917" w:rsidP="006B41DE">
      <w:pPr>
        <w:pStyle w:val="Cmsor3"/>
        <w:numPr>
          <w:ilvl w:val="2"/>
          <w:numId w:val="22"/>
        </w:numPr>
        <w:ind w:left="504"/>
      </w:pPr>
      <w:bookmarkStart w:id="7" w:name="_Toc163562092"/>
      <w:r>
        <w:t>Blazor</w:t>
      </w:r>
      <w:bookmarkEnd w:id="7"/>
    </w:p>
    <w:p w:rsidR="00930DE4" w:rsidRDefault="007C7614" w:rsidP="00C0214E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7C7614">
        <w:rPr>
          <w:rFonts w:ascii="Times New Roman" w:hAnsi="Times New Roman" w:cs="Times New Roman"/>
          <w:sz w:val="24"/>
          <w:szCs w:val="24"/>
        </w:rPr>
        <w:t>A Bla</w:t>
      </w:r>
      <w:r>
        <w:rPr>
          <w:rFonts w:ascii="Times New Roman" w:hAnsi="Times New Roman" w:cs="Times New Roman"/>
          <w:sz w:val="24"/>
          <w:szCs w:val="24"/>
        </w:rPr>
        <w:t>zor egy Microsoft által fejlesztett, nyílt forráskódú keretrendszer, amely lehetővé teszi a C# és a .NET alkalmazások klien</w:t>
      </w:r>
      <w:r w:rsidR="00CF2AE5">
        <w:rPr>
          <w:rFonts w:ascii="Times New Roman" w:hAnsi="Times New Roman" w:cs="Times New Roman"/>
          <w:sz w:val="24"/>
          <w:szCs w:val="24"/>
        </w:rPr>
        <w:t>s és szerver oldali</w:t>
      </w:r>
      <w:r>
        <w:rPr>
          <w:rFonts w:ascii="Times New Roman" w:hAnsi="Times New Roman" w:cs="Times New Roman"/>
          <w:sz w:val="24"/>
          <w:szCs w:val="24"/>
        </w:rPr>
        <w:t xml:space="preserve"> fejlesztését. </w:t>
      </w:r>
    </w:p>
    <w:p w:rsidR="003F4917" w:rsidRDefault="007C7614" w:rsidP="00930DE4">
      <w:pPr>
        <w:spacing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fő változata létezik, a Blazor Server és a Blazor WebAssembly. </w:t>
      </w:r>
      <w:r w:rsidR="00814997">
        <w:rPr>
          <w:rFonts w:ascii="Times New Roman" w:hAnsi="Times New Roman" w:cs="Times New Roman"/>
          <w:sz w:val="24"/>
          <w:szCs w:val="24"/>
        </w:rPr>
        <w:t xml:space="preserve">A különbség a kettő között, hogy a Blazor Server szerver-oldali, a Blazor WebAssembly pedig kliens-oldali alkalmazások felépítéséhez nyújt segítséget. A TaskManager alkalmazás Blazor Server </w:t>
      </w:r>
      <w:r w:rsidR="00814997" w:rsidRPr="00CF2AE5">
        <w:rPr>
          <w:rFonts w:ascii="Times New Roman" w:hAnsi="Times New Roman" w:cs="Times New Roman"/>
          <w:sz w:val="24"/>
          <w:szCs w:val="24"/>
          <w:highlight w:val="yellow"/>
        </w:rPr>
        <w:t>architektúrát</w:t>
      </w:r>
      <w:r w:rsidR="00814997">
        <w:rPr>
          <w:rFonts w:ascii="Times New Roman" w:hAnsi="Times New Roman" w:cs="Times New Roman"/>
          <w:sz w:val="24"/>
          <w:szCs w:val="24"/>
        </w:rPr>
        <w:t xml:space="preserve"> használ, hiszen ebben a megoldásban az üzleti logika és az adatok a szerveroldalon tárolódnak el, így a kliens oldalon kevesebb érzékeny információ található.</w:t>
      </w:r>
    </w:p>
    <w:p w:rsidR="00814997" w:rsidRDefault="00951D94" w:rsidP="006B41DE">
      <w:pPr>
        <w:pStyle w:val="Cmsor3"/>
        <w:numPr>
          <w:ilvl w:val="2"/>
          <w:numId w:val="22"/>
        </w:numPr>
        <w:ind w:left="504"/>
      </w:pPr>
      <w:bookmarkStart w:id="8" w:name="_Toc163562093"/>
      <w:r>
        <w:t>.NET</w:t>
      </w:r>
      <w:bookmarkEnd w:id="8"/>
    </w:p>
    <w:p w:rsidR="00930DE4" w:rsidRDefault="00951D94" w:rsidP="00C0214E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951D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.NET szintén a Microsoft fejlesztése alatt álló, nyílt forráskódú, platform független keretrendszer. </w:t>
      </w:r>
    </w:p>
    <w:p w:rsidR="00951D94" w:rsidRPr="00951D94" w:rsidRDefault="00951D94" w:rsidP="00930DE4">
      <w:pPr>
        <w:spacing w:after="12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frissebb verziója a .NET 8, amely képes futtatni a C# kódot, illetve számos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 használatára ad lehetősége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ok harmadik féltől származó külső könyvtárak és eszközök. Ilyen például a szakdolgozatban is használt </w:t>
      </w:r>
      <w:r w:rsidR="00CF2AE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ntityFrameworkCore</w:t>
      </w:r>
      <w:r w:rsidR="00CF2A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amely az adatbázisok kezelését egyszerűsíti meg.</w:t>
      </w:r>
    </w:p>
    <w:p w:rsidR="003F4917" w:rsidRDefault="00D448FF" w:rsidP="006B41DE">
      <w:pPr>
        <w:pStyle w:val="Cmsor2"/>
        <w:numPr>
          <w:ilvl w:val="1"/>
          <w:numId w:val="20"/>
        </w:numPr>
        <w:ind w:left="432"/>
      </w:pPr>
      <w:bookmarkStart w:id="9" w:name="_Toc163562094"/>
      <w:r>
        <w:t>Komponens könyvtár</w:t>
      </w:r>
      <w:bookmarkEnd w:id="9"/>
    </w:p>
    <w:p w:rsidR="002A49C0" w:rsidRDefault="00D448FF" w:rsidP="00C0214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448FF">
        <w:rPr>
          <w:rFonts w:ascii="Times New Roman" w:hAnsi="Times New Roman" w:cs="Times New Roman"/>
          <w:sz w:val="24"/>
          <w:szCs w:val="24"/>
        </w:rPr>
        <w:t xml:space="preserve">A komponens könyvtárak olyan csomagok, amelyek előre elkészített </w:t>
      </w:r>
      <w:r w:rsidRPr="00CF2AE5">
        <w:rPr>
          <w:rFonts w:ascii="Times New Roman" w:hAnsi="Times New Roman" w:cs="Times New Roman"/>
          <w:sz w:val="24"/>
          <w:szCs w:val="24"/>
          <w:highlight w:val="yellow"/>
        </w:rPr>
        <w:t>UI komponenseket</w:t>
      </w:r>
      <w:r w:rsidRPr="00D448FF">
        <w:rPr>
          <w:rFonts w:ascii="Times New Roman" w:hAnsi="Times New Roman" w:cs="Times New Roman"/>
          <w:sz w:val="24"/>
          <w:szCs w:val="24"/>
        </w:rPr>
        <w:t xml:space="preserve"> tartalmaznak, amiket a fejlesztő testre tud szabni, illetve be tudja illeszteni az alkalmazásába. Céljuk megkönnyíteni és felgyorsítani a fejlesztés menetét.</w:t>
      </w:r>
    </w:p>
    <w:p w:rsidR="00D448FF" w:rsidRDefault="00D448FF" w:rsidP="006B41DE">
      <w:pPr>
        <w:pStyle w:val="Cmsor3"/>
        <w:numPr>
          <w:ilvl w:val="2"/>
          <w:numId w:val="20"/>
        </w:numPr>
        <w:ind w:left="504"/>
      </w:pPr>
      <w:bookmarkStart w:id="10" w:name="_Toc163562095"/>
      <w:r>
        <w:lastRenderedPageBreak/>
        <w:t>MudBlazor</w:t>
      </w:r>
      <w:bookmarkEnd w:id="10"/>
    </w:p>
    <w:p w:rsidR="00930DE4" w:rsidRDefault="00B23AD2" w:rsidP="00C0214E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dBlazor egy ingyenes, nyílt forráskódú Blazor komponens könyvtár, amely testre szabható UI </w:t>
      </w:r>
      <w:r w:rsidR="00CF2AE5">
        <w:rPr>
          <w:rFonts w:ascii="Times New Roman" w:hAnsi="Times New Roman" w:cs="Times New Roman"/>
          <w:sz w:val="24"/>
          <w:szCs w:val="24"/>
        </w:rPr>
        <w:t>komponenseket</w:t>
      </w:r>
      <w:r>
        <w:rPr>
          <w:rFonts w:ascii="Times New Roman" w:hAnsi="Times New Roman" w:cs="Times New Roman"/>
          <w:sz w:val="24"/>
          <w:szCs w:val="24"/>
        </w:rPr>
        <w:t xml:space="preserve"> biztosít a Blazor alkalmazások számára. </w:t>
      </w:r>
    </w:p>
    <w:p w:rsidR="00DC1084" w:rsidRPr="00DC1084" w:rsidRDefault="00B23AD2" w:rsidP="00930DE4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skManager felhasználói felülete az ebben a könyvtárban található komponensekből épül fel. Ezek a komponensek reszponzív megjelenítést biztosítanak, így különböző eszközökön és képernyőméreteken is jól működnek. Nem elhanyagolható, hogy a MudBlazor könyvtárhoz tartozik egy mindent átfogó dokumentáció, amely rendkívül hasznos példákon keresztül mutatja be a különböző komponensek használatát.</w:t>
      </w:r>
    </w:p>
    <w:p w:rsidR="00D448FF" w:rsidRDefault="00930DE4" w:rsidP="006B41DE">
      <w:pPr>
        <w:pStyle w:val="Cmsor2"/>
        <w:numPr>
          <w:ilvl w:val="1"/>
          <w:numId w:val="20"/>
        </w:numPr>
        <w:ind w:left="432"/>
      </w:pPr>
      <w:bookmarkStart w:id="11" w:name="_Toc163562096"/>
      <w:r>
        <w:t>Programozási nyelv</w:t>
      </w:r>
      <w:bookmarkEnd w:id="11"/>
    </w:p>
    <w:p w:rsidR="007714B7" w:rsidRDefault="00300C7E" w:rsidP="00C0214E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00C7E">
        <w:rPr>
          <w:rFonts w:ascii="Times New Roman" w:hAnsi="Times New Roman" w:cs="Times New Roman"/>
          <w:sz w:val="24"/>
          <w:szCs w:val="24"/>
        </w:rPr>
        <w:t>Általánosságban beszélve a programozási nyelvek lehetőséget adnak kommunikációra a számítógéppel.</w:t>
      </w:r>
    </w:p>
    <w:p w:rsidR="00300C7E" w:rsidRDefault="00300C7E" w:rsidP="007714B7">
      <w:pPr>
        <w:spacing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onló módon, mint az emberi nyelv, a programozási nyelv is rendelkezik egy saját szabályrendszerrel, aminek a betartásával lehetősége van a fejlesztőnek megfogalmazni egy utasítást vagy utasítások sorozatát, egy programot. A szabályrendszer felhasználásával a megírt kódot a számítógép lefordítja a saját nyelvére, majd elvégzi a kiadott utasításokat.</w:t>
      </w:r>
    </w:p>
    <w:p w:rsidR="00300C7E" w:rsidRDefault="008F41DE" w:rsidP="006B41DE">
      <w:pPr>
        <w:pStyle w:val="Cmsor3"/>
        <w:numPr>
          <w:ilvl w:val="2"/>
          <w:numId w:val="20"/>
        </w:numPr>
        <w:ind w:left="504"/>
      </w:pPr>
      <w:bookmarkStart w:id="12" w:name="_Toc163562097"/>
      <w:r>
        <w:t>C#</w:t>
      </w:r>
      <w:bookmarkEnd w:id="12"/>
    </w:p>
    <w:p w:rsidR="007714B7" w:rsidRDefault="00FE0AF9" w:rsidP="00C0214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# egy modern, objektumorientált programozási nyelv, amelyet a Microsoft fejlesztett ki a .NET keretrendszer részeként.</w:t>
      </w:r>
    </w:p>
    <w:p w:rsidR="007714B7" w:rsidRDefault="00FE0AF9" w:rsidP="007714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elv platformfüggetlen, így Windows, Linux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>, IOS, és Android operációs rendszerekben is alkalmazható. A C# tiszta, jól strukturált szintaxissal rendelkezik, így könnyen tanulható a kezdő programozók számára is.</w:t>
      </w:r>
    </w:p>
    <w:p w:rsidR="000C55F1" w:rsidRDefault="00FE0AF9" w:rsidP="007714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bjektumorientáltság miatt a C# nyelven megírt alkalmazások komponensekre bonthatók, ezzel növelve a kód újra felhasználhatóságát és karbantarthatóságát.</w:t>
      </w:r>
    </w:p>
    <w:p w:rsidR="007714B7" w:rsidRDefault="007714B7" w:rsidP="007714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# programozási nyelvet folyamatosan fejlesztik és támogatja a modern fejlesztési szabványokat és tervezési mintákat is. Lehetővé teszi az aszinkron programozást, így az alkalmazásunk több szálon futhat.</w:t>
      </w:r>
    </w:p>
    <w:p w:rsidR="007714B7" w:rsidRDefault="007714B7" w:rsidP="007714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beépített szolgáltatás a LINQ, ami az SQL-hez hasonló lekérdező nyelvet valósít meg. Használatával könnyen tudunk nagy mennyiségű adaton </w:t>
      </w:r>
      <w:r w:rsidR="00AF6C2E">
        <w:rPr>
          <w:rFonts w:ascii="Times New Roman" w:hAnsi="Times New Roman" w:cs="Times New Roman"/>
          <w:sz w:val="24"/>
          <w:szCs w:val="24"/>
        </w:rPr>
        <w:t>műveleteket végrehajtani.</w:t>
      </w:r>
    </w:p>
    <w:p w:rsidR="006B41DE" w:rsidRDefault="00AF6C2E" w:rsidP="006B41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gezve, ezek az előnyök teszik a C# nyelvet az egyik legnépszerűbb </w:t>
      </w:r>
      <w:r w:rsidRPr="00AF6C2E">
        <w:rPr>
          <w:rFonts w:ascii="Times New Roman" w:hAnsi="Times New Roman" w:cs="Times New Roman"/>
          <w:sz w:val="24"/>
          <w:szCs w:val="24"/>
        </w:rPr>
        <w:t>programozási nyelvvé a világon, különösen a vállalati és az üzleti alkalmazások fejlesztése terén.</w:t>
      </w:r>
    </w:p>
    <w:p w:rsidR="006B41DE" w:rsidRDefault="006B41DE" w:rsidP="006B41DE">
      <w:pPr>
        <w:pStyle w:val="Cmsor3"/>
        <w:numPr>
          <w:ilvl w:val="2"/>
          <w:numId w:val="20"/>
        </w:numPr>
        <w:ind w:left="504"/>
      </w:pPr>
      <w:bookmarkStart w:id="13" w:name="_Toc163562098"/>
      <w:r>
        <w:lastRenderedPageBreak/>
        <w:t>Egyéb programozási nyelvek</w:t>
      </w:r>
      <w:bookmarkEnd w:id="13"/>
    </w:p>
    <w:p w:rsidR="00953501" w:rsidRPr="00953501" w:rsidRDefault="00E67B11" w:rsidP="00953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B11">
        <w:rPr>
          <w:rFonts w:ascii="Times New Roman" w:hAnsi="Times New Roman" w:cs="Times New Roman"/>
          <w:sz w:val="24"/>
          <w:szCs w:val="24"/>
        </w:rPr>
        <w:t>A CSS egy stílusleíró nyelv, amelyet a weboldalak és webalkalmazások megjelenésének formázására használnak. A CSS lehetővé teszi a webfejlesztők számára, hogy megadják a HTML elemek megjelenését, például a színeket, a betűtípusokat, a betűméreteket, a térközöket és az elrendezést.</w:t>
      </w:r>
    </w:p>
    <w:p w:rsidR="00E67B11" w:rsidRDefault="00953501" w:rsidP="00953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3501">
        <w:rPr>
          <w:rFonts w:ascii="Times New Roman" w:hAnsi="Times New Roman" w:cs="Times New Roman"/>
          <w:sz w:val="24"/>
          <w:szCs w:val="24"/>
        </w:rPr>
        <w:t>Az SQL egy speciális nyelv, amelyet relációs adatbázisok kezelésére és manipulálására használnak. Az SQL segítségével adatokat lehet lekérdezni, módosítani, beszúrni és törölni az adatbázisokból. A relációs adatbázisokban az adatok táblákban vannak tárolva, és az SQL segítségével lehet kapcsolatokat létrehozni ezek között a táblák között.</w:t>
      </w:r>
    </w:p>
    <w:p w:rsidR="00953501" w:rsidRPr="00347DB4" w:rsidRDefault="00953501" w:rsidP="009535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3501">
        <w:rPr>
          <w:rFonts w:ascii="Times New Roman" w:hAnsi="Times New Roman" w:cs="Times New Roman"/>
          <w:sz w:val="24"/>
          <w:szCs w:val="24"/>
        </w:rPr>
        <w:t>A J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501">
        <w:rPr>
          <w:rFonts w:ascii="Times New Roman" w:hAnsi="Times New Roman" w:cs="Times New Roman"/>
          <w:sz w:val="24"/>
          <w:szCs w:val="24"/>
        </w:rPr>
        <w:t>egy könnyen olvasható és írható adatátviteli formátum, amelyet gyakran használnak az adatok strukturált átvitelére a webes alkalmazások és szolgáltatások között. A JSON szöveges alapú és emberi olvasási és írási szempontból is egyszerű, de mégis hatékonyan reprezentálja a strukturált adatokat.</w:t>
      </w:r>
    </w:p>
    <w:p w:rsidR="00D62DE3" w:rsidRDefault="00D62DE3" w:rsidP="00C0214E">
      <w:pPr>
        <w:pStyle w:val="Cmsor1"/>
        <w:numPr>
          <w:ilvl w:val="0"/>
          <w:numId w:val="27"/>
        </w:numPr>
      </w:pPr>
      <w:bookmarkStart w:id="14" w:name="_Toc163562099"/>
      <w:r>
        <w:t>A fejlesztés menetének bemutatása</w:t>
      </w:r>
      <w:bookmarkEnd w:id="14"/>
    </w:p>
    <w:p w:rsidR="00FC24DB" w:rsidRPr="00FC24DB" w:rsidRDefault="00FC24DB" w:rsidP="00FC24DB">
      <w:pPr>
        <w:pStyle w:val="Cmsor2"/>
        <w:numPr>
          <w:ilvl w:val="1"/>
          <w:numId w:val="27"/>
        </w:numPr>
        <w:ind w:left="432"/>
      </w:pPr>
      <w:r>
        <w:t xml:space="preserve"> </w:t>
      </w:r>
      <w:bookmarkStart w:id="15" w:name="_Toc163562100"/>
      <w:r w:rsidR="00C0214E">
        <w:t>Backend</w:t>
      </w:r>
      <w:bookmarkEnd w:id="15"/>
    </w:p>
    <w:p w:rsidR="00FC24DB" w:rsidRDefault="00FC24DB" w:rsidP="00FC2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DB">
        <w:rPr>
          <w:rFonts w:ascii="Times New Roman" w:hAnsi="Times New Roman" w:cs="Times New Roman"/>
          <w:sz w:val="24"/>
          <w:szCs w:val="24"/>
        </w:rPr>
        <w:t xml:space="preserve">A backend fejlesztés azon tevékenységek összessége, amelyek a webalkalmazások és szolgáltatások háttérkomponenseinek fejlesztésére összpontosítanak. A backend a felhasználók elől rejtett része a webalkalmazásnak, amely az adatokat tárolja, feldolgozza és szolgáltatja a felhasználóknak. </w:t>
      </w:r>
      <w:r>
        <w:rPr>
          <w:rFonts w:ascii="Times New Roman" w:hAnsi="Times New Roman" w:cs="Times New Roman"/>
          <w:sz w:val="24"/>
          <w:szCs w:val="24"/>
        </w:rPr>
        <w:t>Ide tartozik az adatbázis kezelés, az üzleti logika és minden más olyan folyamat</w:t>
      </w:r>
      <w:r w:rsidR="00440ADC">
        <w:rPr>
          <w:rFonts w:ascii="Times New Roman" w:hAnsi="Times New Roman" w:cs="Times New Roman"/>
          <w:sz w:val="24"/>
          <w:szCs w:val="24"/>
        </w:rPr>
        <w:t xml:space="preserve"> vagy szolgáltatás</w:t>
      </w:r>
      <w:r>
        <w:rPr>
          <w:rFonts w:ascii="Times New Roman" w:hAnsi="Times New Roman" w:cs="Times New Roman"/>
          <w:sz w:val="24"/>
          <w:szCs w:val="24"/>
        </w:rPr>
        <w:t>, amit a felhasználó elől el szeretnénk rejteni.</w:t>
      </w:r>
    </w:p>
    <w:p w:rsidR="00440ADC" w:rsidRDefault="00440ADC" w:rsidP="00440ADC">
      <w:pPr>
        <w:pStyle w:val="Cmsor3"/>
      </w:pPr>
      <w:r>
        <w:t>Adatbázis kezelés</w:t>
      </w:r>
    </w:p>
    <w:p w:rsidR="00440ADC" w:rsidRPr="00440ADC" w:rsidRDefault="00440ADC" w:rsidP="00440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TaskManager” feladatkezelő webalkalmazás</w:t>
      </w:r>
      <w:r w:rsidR="00923DDE">
        <w:rPr>
          <w:rFonts w:ascii="Times New Roman" w:hAnsi="Times New Roman" w:cs="Times New Roman"/>
          <w:sz w:val="24"/>
          <w:szCs w:val="24"/>
        </w:rPr>
        <w:t xml:space="preserve"> a már korábban is említett „EntityFrameworkCore” keretrendszert használja, amely lehetővé teszi az adatbázissal történő kommunikációt a C# nyelven belül.</w:t>
      </w:r>
      <w:bookmarkStart w:id="16" w:name="_GoBack"/>
      <w:bookmarkEnd w:id="16"/>
    </w:p>
    <w:p w:rsidR="00C0214E" w:rsidRPr="00C0214E" w:rsidRDefault="00FC24DB" w:rsidP="00C0214E">
      <w:pPr>
        <w:pStyle w:val="Cmsor2"/>
        <w:numPr>
          <w:ilvl w:val="1"/>
          <w:numId w:val="27"/>
        </w:numPr>
        <w:ind w:left="432"/>
      </w:pPr>
      <w:r>
        <w:t xml:space="preserve"> </w:t>
      </w:r>
      <w:bookmarkStart w:id="17" w:name="_Toc163562101"/>
      <w:r w:rsidR="00C0214E">
        <w:t>Frontend</w:t>
      </w:r>
      <w:bookmarkEnd w:id="17"/>
    </w:p>
    <w:p w:rsidR="00D62DE3" w:rsidRPr="00D62DE3" w:rsidRDefault="00B71B1C" w:rsidP="00C0214E">
      <w:pPr>
        <w:pStyle w:val="Cmsor2"/>
        <w:numPr>
          <w:ilvl w:val="0"/>
          <w:numId w:val="27"/>
        </w:numPr>
      </w:pPr>
      <w:r>
        <w:br w:type="page"/>
      </w:r>
      <w:bookmarkStart w:id="18" w:name="_Toc163562102"/>
      <w:r w:rsidR="00D62DE3">
        <w:lastRenderedPageBreak/>
        <w:t>Elért eredmények bemutatása</w:t>
      </w:r>
      <w:bookmarkEnd w:id="18"/>
    </w:p>
    <w:sectPr w:rsidR="00D62DE3" w:rsidRPr="00D62DE3" w:rsidSect="002A1ED5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9D" w:rsidRDefault="00A85F9D" w:rsidP="0025083D">
      <w:pPr>
        <w:spacing w:after="0" w:line="240" w:lineRule="auto"/>
      </w:pPr>
      <w:r>
        <w:separator/>
      </w:r>
    </w:p>
  </w:endnote>
  <w:endnote w:type="continuationSeparator" w:id="0">
    <w:p w:rsidR="00A85F9D" w:rsidRDefault="00A85F9D" w:rsidP="0025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952678"/>
      <w:docPartObj>
        <w:docPartGallery w:val="Page Numbers (Bottom of Page)"/>
        <w:docPartUnique/>
      </w:docPartObj>
    </w:sdtPr>
    <w:sdtEndPr/>
    <w:sdtContent>
      <w:p w:rsidR="002A1ED5" w:rsidRDefault="002A1E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0207" w:rsidRDefault="00FC0207" w:rsidP="001B44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649273"/>
      <w:docPartObj>
        <w:docPartGallery w:val="Page Numbers (Bottom of Page)"/>
        <w:docPartUnique/>
      </w:docPartObj>
    </w:sdtPr>
    <w:sdtEndPr/>
    <w:sdtContent>
      <w:p w:rsidR="002A1ED5" w:rsidRDefault="002A1ED5" w:rsidP="002A1E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9D" w:rsidRDefault="00A85F9D" w:rsidP="0025083D">
      <w:pPr>
        <w:spacing w:after="0" w:line="240" w:lineRule="auto"/>
      </w:pPr>
      <w:r>
        <w:separator/>
      </w:r>
    </w:p>
  </w:footnote>
  <w:footnote w:type="continuationSeparator" w:id="0">
    <w:p w:rsidR="00A85F9D" w:rsidRDefault="00A85F9D" w:rsidP="0025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4C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2420E"/>
    <w:multiLevelType w:val="hybridMultilevel"/>
    <w:tmpl w:val="91306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58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95D7C"/>
    <w:multiLevelType w:val="hybridMultilevel"/>
    <w:tmpl w:val="5552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1E498C"/>
    <w:multiLevelType w:val="multilevel"/>
    <w:tmpl w:val="040E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6" w15:restartNumberingAfterBreak="0">
    <w:nsid w:val="37713B4B"/>
    <w:multiLevelType w:val="multilevel"/>
    <w:tmpl w:val="8076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BD3A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A79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924CB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D55892"/>
    <w:multiLevelType w:val="hybridMultilevel"/>
    <w:tmpl w:val="2D6CCF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64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A968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C614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901F7B"/>
    <w:multiLevelType w:val="hybridMultilevel"/>
    <w:tmpl w:val="D4B8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A0EB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876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B712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B0648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7C00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D3A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71E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02B96"/>
    <w:multiLevelType w:val="hybridMultilevel"/>
    <w:tmpl w:val="57643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65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DE1484"/>
    <w:multiLevelType w:val="hybridMultilevel"/>
    <w:tmpl w:val="ECE24266"/>
    <w:lvl w:ilvl="0" w:tplc="15B877F8">
      <w:start w:val="1"/>
      <w:numFmt w:val="decimal"/>
      <w:lvlText w:val="%1."/>
      <w:lvlJc w:val="left"/>
      <w:pPr>
        <w:ind w:left="580" w:hanging="360"/>
      </w:pPr>
      <w:rPr>
        <w:rFonts w:eastAsiaTheme="minorHAnsi" w:cstheme="minorHAnsi" w:hint="default"/>
        <w:color w:val="0563C1" w:themeColor="hyperlink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</w:lvl>
    <w:lvl w:ilvl="3" w:tplc="040E000F" w:tentative="1">
      <w:start w:val="1"/>
      <w:numFmt w:val="decimal"/>
      <w:lvlText w:val="%4."/>
      <w:lvlJc w:val="left"/>
      <w:pPr>
        <w:ind w:left="2740" w:hanging="360"/>
      </w:p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</w:lvl>
    <w:lvl w:ilvl="6" w:tplc="040E000F" w:tentative="1">
      <w:start w:val="1"/>
      <w:numFmt w:val="decimal"/>
      <w:lvlText w:val="%7."/>
      <w:lvlJc w:val="left"/>
      <w:pPr>
        <w:ind w:left="4900" w:hanging="360"/>
      </w:p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A3B0BF6"/>
    <w:multiLevelType w:val="hybridMultilevel"/>
    <w:tmpl w:val="34C01B8A"/>
    <w:lvl w:ilvl="0" w:tplc="C74AEB2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4B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2E6B15"/>
    <w:multiLevelType w:val="hybridMultilevel"/>
    <w:tmpl w:val="1BE69818"/>
    <w:lvl w:ilvl="0" w:tplc="FAEAA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6"/>
  </w:num>
  <w:num w:numId="5">
    <w:abstractNumId w:val="27"/>
  </w:num>
  <w:num w:numId="6">
    <w:abstractNumId w:val="20"/>
  </w:num>
  <w:num w:numId="7">
    <w:abstractNumId w:val="24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25"/>
  </w:num>
  <w:num w:numId="14">
    <w:abstractNumId w:val="9"/>
  </w:num>
  <w:num w:numId="15">
    <w:abstractNumId w:val="5"/>
  </w:num>
  <w:num w:numId="16">
    <w:abstractNumId w:val="11"/>
  </w:num>
  <w:num w:numId="17">
    <w:abstractNumId w:val="17"/>
  </w:num>
  <w:num w:numId="18">
    <w:abstractNumId w:val="7"/>
  </w:num>
  <w:num w:numId="19">
    <w:abstractNumId w:val="23"/>
  </w:num>
  <w:num w:numId="20">
    <w:abstractNumId w:val="18"/>
  </w:num>
  <w:num w:numId="21">
    <w:abstractNumId w:val="26"/>
  </w:num>
  <w:num w:numId="22">
    <w:abstractNumId w:val="8"/>
  </w:num>
  <w:num w:numId="23">
    <w:abstractNumId w:val="13"/>
  </w:num>
  <w:num w:numId="24">
    <w:abstractNumId w:val="15"/>
  </w:num>
  <w:num w:numId="25">
    <w:abstractNumId w:val="19"/>
  </w:num>
  <w:num w:numId="26">
    <w:abstractNumId w:val="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8D"/>
    <w:rsid w:val="00013745"/>
    <w:rsid w:val="00051C44"/>
    <w:rsid w:val="00080C79"/>
    <w:rsid w:val="000B24A2"/>
    <w:rsid w:val="000C55F1"/>
    <w:rsid w:val="000F4223"/>
    <w:rsid w:val="001218E0"/>
    <w:rsid w:val="00183874"/>
    <w:rsid w:val="001A2E07"/>
    <w:rsid w:val="001B4445"/>
    <w:rsid w:val="001C54B2"/>
    <w:rsid w:val="001E1214"/>
    <w:rsid w:val="00212B9A"/>
    <w:rsid w:val="0025083D"/>
    <w:rsid w:val="002578B5"/>
    <w:rsid w:val="002A1ED5"/>
    <w:rsid w:val="002A49C0"/>
    <w:rsid w:val="002B62AF"/>
    <w:rsid w:val="002C24CE"/>
    <w:rsid w:val="002C61E5"/>
    <w:rsid w:val="002F3E8D"/>
    <w:rsid w:val="00300C7E"/>
    <w:rsid w:val="00347DB4"/>
    <w:rsid w:val="003A0EAA"/>
    <w:rsid w:val="003C5BFC"/>
    <w:rsid w:val="003E208A"/>
    <w:rsid w:val="003F4917"/>
    <w:rsid w:val="00404798"/>
    <w:rsid w:val="00404903"/>
    <w:rsid w:val="0040526A"/>
    <w:rsid w:val="00424EF1"/>
    <w:rsid w:val="00440ADC"/>
    <w:rsid w:val="004C2687"/>
    <w:rsid w:val="005236C5"/>
    <w:rsid w:val="00526262"/>
    <w:rsid w:val="0056521C"/>
    <w:rsid w:val="00586C2F"/>
    <w:rsid w:val="005E5E2B"/>
    <w:rsid w:val="006B41DE"/>
    <w:rsid w:val="006D08A5"/>
    <w:rsid w:val="00723909"/>
    <w:rsid w:val="007617CC"/>
    <w:rsid w:val="007714B7"/>
    <w:rsid w:val="00783CE4"/>
    <w:rsid w:val="007C7614"/>
    <w:rsid w:val="007D11CA"/>
    <w:rsid w:val="007E590D"/>
    <w:rsid w:val="00804E98"/>
    <w:rsid w:val="00814997"/>
    <w:rsid w:val="00852793"/>
    <w:rsid w:val="00895C11"/>
    <w:rsid w:val="008F41DE"/>
    <w:rsid w:val="00923DDE"/>
    <w:rsid w:val="00930DE4"/>
    <w:rsid w:val="00951D94"/>
    <w:rsid w:val="00953501"/>
    <w:rsid w:val="009D18DB"/>
    <w:rsid w:val="00A50853"/>
    <w:rsid w:val="00A628D1"/>
    <w:rsid w:val="00A73A7C"/>
    <w:rsid w:val="00A85F9D"/>
    <w:rsid w:val="00A96248"/>
    <w:rsid w:val="00AF6C2E"/>
    <w:rsid w:val="00B059C4"/>
    <w:rsid w:val="00B20BAC"/>
    <w:rsid w:val="00B23AD2"/>
    <w:rsid w:val="00B26E48"/>
    <w:rsid w:val="00B436F2"/>
    <w:rsid w:val="00B71B1C"/>
    <w:rsid w:val="00BA15C0"/>
    <w:rsid w:val="00C0214E"/>
    <w:rsid w:val="00C36EC0"/>
    <w:rsid w:val="00CA60A5"/>
    <w:rsid w:val="00CE2EDF"/>
    <w:rsid w:val="00CF1E53"/>
    <w:rsid w:val="00CF2AE5"/>
    <w:rsid w:val="00D448FF"/>
    <w:rsid w:val="00D61821"/>
    <w:rsid w:val="00D62DE3"/>
    <w:rsid w:val="00D6309B"/>
    <w:rsid w:val="00DC1084"/>
    <w:rsid w:val="00DC16DA"/>
    <w:rsid w:val="00DD2D3A"/>
    <w:rsid w:val="00DE3AC6"/>
    <w:rsid w:val="00E11970"/>
    <w:rsid w:val="00E205AA"/>
    <w:rsid w:val="00E3790B"/>
    <w:rsid w:val="00E400DE"/>
    <w:rsid w:val="00E632F6"/>
    <w:rsid w:val="00E67B11"/>
    <w:rsid w:val="00EE0DC3"/>
    <w:rsid w:val="00F4200E"/>
    <w:rsid w:val="00F80453"/>
    <w:rsid w:val="00F92004"/>
    <w:rsid w:val="00FC0207"/>
    <w:rsid w:val="00FC24DB"/>
    <w:rsid w:val="00FC5A88"/>
    <w:rsid w:val="00FE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4E0F4"/>
  <w15:chartTrackingRefBased/>
  <w15:docId w15:val="{1EB729FB-269C-4A13-B89A-94ABA7F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1821"/>
  </w:style>
  <w:style w:type="paragraph" w:styleId="Cmsor1">
    <w:name w:val="heading 1"/>
    <w:basedOn w:val="Norml"/>
    <w:next w:val="Norml"/>
    <w:link w:val="Cmsor1Char"/>
    <w:uiPriority w:val="9"/>
    <w:qFormat/>
    <w:rsid w:val="00D448FF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5E2B"/>
    <w:pPr>
      <w:keepNext/>
      <w:keepLines/>
      <w:spacing w:before="360" w:after="36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4917"/>
    <w:pPr>
      <w:keepNext/>
      <w:keepLines/>
      <w:spacing w:before="360" w:after="36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4917"/>
    <w:pPr>
      <w:spacing w:before="360" w:after="360"/>
      <w:outlineLvl w:val="3"/>
    </w:pPr>
    <w:rPr>
      <w:rFonts w:ascii="Times New Roman" w:hAnsi="Times New Roman"/>
      <w:b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083D"/>
  </w:style>
  <w:style w:type="paragraph" w:styleId="llb">
    <w:name w:val="footer"/>
    <w:basedOn w:val="Norml"/>
    <w:link w:val="llbChar"/>
    <w:uiPriority w:val="99"/>
    <w:unhideWhenUsed/>
    <w:rsid w:val="002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083D"/>
  </w:style>
  <w:style w:type="character" w:customStyle="1" w:styleId="Cmsor1Char">
    <w:name w:val="Címsor 1 Char"/>
    <w:basedOn w:val="Bekezdsalapbettpusa"/>
    <w:link w:val="Cmsor1"/>
    <w:uiPriority w:val="9"/>
    <w:rsid w:val="00D448F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tlus1">
    <w:name w:val="Stílus1"/>
    <w:basedOn w:val="Cmsor1"/>
    <w:qFormat/>
    <w:rsid w:val="00D61821"/>
    <w:pPr>
      <w:spacing w:before="480" w:after="240"/>
    </w:pPr>
    <w:rPr>
      <w:b w:val="0"/>
    </w:rPr>
  </w:style>
  <w:style w:type="paragraph" w:customStyle="1" w:styleId="Stlus2">
    <w:name w:val="Stílus2"/>
    <w:basedOn w:val="Stlus1"/>
    <w:rsid w:val="00E3790B"/>
    <w:pPr>
      <w:spacing w:before="360" w:after="120"/>
    </w:pPr>
    <w:rPr>
      <w:sz w:val="24"/>
    </w:rPr>
  </w:style>
  <w:style w:type="paragraph" w:styleId="Nincstrkz">
    <w:name w:val="No Spacing"/>
    <w:uiPriority w:val="1"/>
    <w:qFormat/>
    <w:rsid w:val="007D11C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20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3790B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6521C"/>
    <w:pPr>
      <w:spacing w:after="100"/>
    </w:pPr>
  </w:style>
  <w:style w:type="character" w:styleId="Hiperhivatkozs">
    <w:name w:val="Hyperlink"/>
    <w:basedOn w:val="Bekezdsalapbettpusa"/>
    <w:uiPriority w:val="99"/>
    <w:unhideWhenUsed/>
    <w:qFormat/>
    <w:rsid w:val="0056521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E5E2B"/>
    <w:rPr>
      <w:rFonts w:ascii="Times New Roman" w:eastAsiaTheme="majorEastAsia" w:hAnsi="Times New Roman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47DB4"/>
    <w:pPr>
      <w:tabs>
        <w:tab w:val="left" w:pos="426"/>
        <w:tab w:val="right" w:leader="dot" w:pos="9060"/>
      </w:tabs>
      <w:spacing w:after="120" w:line="360" w:lineRule="auto"/>
    </w:pPr>
    <w:rPr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3F491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4917"/>
    <w:rPr>
      <w:rFonts w:ascii="Times New Roman" w:hAnsi="Times New Roman"/>
      <w:b/>
      <w:iCs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526262"/>
    <w:pPr>
      <w:tabs>
        <w:tab w:val="left" w:pos="880"/>
        <w:tab w:val="left" w:pos="1320"/>
        <w:tab w:val="right" w:leader="dot" w:pos="9060"/>
      </w:tabs>
      <w:spacing w:after="100"/>
      <w:ind w:left="442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B819-F304-49FC-8DDA-4DA7DA58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139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Krisztián Dávid</dc:creator>
  <cp:keywords/>
  <dc:description/>
  <cp:lastModifiedBy>Szabó Krisztián Dávid</cp:lastModifiedBy>
  <cp:revision>37</cp:revision>
  <dcterms:created xsi:type="dcterms:W3CDTF">2024-03-05T09:45:00Z</dcterms:created>
  <dcterms:modified xsi:type="dcterms:W3CDTF">2024-04-09T11:58:00Z</dcterms:modified>
</cp:coreProperties>
</file>